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C0E2C" w:rsidP="007E5B49">
      <w:pPr>
        <w:rPr>
          <w:color w:val="8DB3E2" w:themeColor="text2" w:themeTint="66"/>
          <w:sz w:val="52"/>
          <w:szCs w:val="52"/>
        </w:rPr>
      </w:pPr>
      <w:r w:rsidRPr="009C0E2C">
        <w:rPr>
          <w:rFonts w:hint="eastAsia"/>
          <w:color w:val="8DB3E2" w:themeColor="text2" w:themeTint="66"/>
          <w:sz w:val="52"/>
          <w:szCs w:val="52"/>
        </w:rPr>
        <w:t>40507</w:t>
      </w:r>
      <w:r w:rsidRPr="009C0E2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1425</wp:posOffset>
                </wp:positionV>
                <wp:extent cx="5619750" cy="3781425"/>
                <wp:effectExtent l="0" t="0" r="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78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1416B" id="AutoShape 13" o:spid="_x0000_s1026" style="position:absolute;margin-left:0;margin-top:297.75pt;width:442.5pt;height:297.7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" stroked="f">
                <v:fill r:id="rId8" o:title="" recolor="t" rotate="t" type="til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71475</wp:posOffset>
                </wp:positionH>
                <wp:positionV relativeFrom="paragraph">
                  <wp:posOffset>5915025</wp:posOffset>
                </wp:positionV>
                <wp:extent cx="4457700" cy="9620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.25pt;margin-top:465.75pt;width:351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xsAIAALI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71475</wp:posOffset>
                </wp:positionH>
                <wp:positionV relativeFrom="paragraph">
                  <wp:posOffset>5505450</wp:posOffset>
                </wp:positionV>
                <wp:extent cx="46196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C0E2C" w:rsidRDefault="00310E37">
                            <w:pPr>
                              <w:pStyle w:val="1"/>
                              <w:rPr>
                                <w:color w:val="262626" w:themeColor="text1" w:themeTint="D9"/>
                                <w:w w:val="150"/>
                                <w:sz w:val="36"/>
                              </w:rPr>
                            </w:pPr>
                            <w:r w:rsidRPr="009C0E2C">
                              <w:rPr>
                                <w:rFonts w:hint="eastAsia"/>
                                <w:color w:val="262626" w:themeColor="text1" w:themeTint="D9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29.25pt;margin-top:433.5pt;width:363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" filled="f" stroked="f">
                <v:textbox inset="0,0,0,0">
                  <w:txbxContent>
                    <w:p w:rsidR="00310E37" w:rsidRPr="009C0E2C" w:rsidRDefault="00310E37">
                      <w:pPr>
                        <w:pStyle w:val="1"/>
                        <w:rPr>
                          <w:color w:val="262626" w:themeColor="text1" w:themeTint="D9"/>
                          <w:w w:val="150"/>
                          <w:sz w:val="36"/>
                        </w:rPr>
                      </w:pPr>
                      <w:r w:rsidRPr="009C0E2C">
                        <w:rPr>
                          <w:rFonts w:hint="eastAsia"/>
                          <w:color w:val="262626" w:themeColor="text1" w:themeTint="D9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747A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p w:rsidR="00830553" w:rsidRPr="003B12E1" w:rsidRDefault="008538B4" w:rsidP="007E5B49">
      <w:pPr>
        <w:rPr>
          <w:color w:val="8DB3E2" w:themeColor="text2" w:themeTint="66"/>
          <w:sz w:val="52"/>
          <w:szCs w:val="52"/>
        </w:rPr>
      </w:pPr>
      <w:bookmarkStart w:id="0" w:name="_GoBack"/>
      <w:r>
        <w:rPr>
          <w:noProof/>
          <w:color w:val="8DB3E2" w:themeColor="text2" w:themeTint="66"/>
          <w:sz w:val="52"/>
          <w:szCs w:val="52"/>
        </w:rPr>
        <w:drawing>
          <wp:inline distT="0" distB="0" distL="0" distR="0">
            <wp:extent cx="5505450" cy="207391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7麋鹿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054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0553" w:rsidRPr="003B12E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0441"/>
    <w:rsid w:val="00310E37"/>
    <w:rsid w:val="003B12E1"/>
    <w:rsid w:val="007E5B49"/>
    <w:rsid w:val="00830553"/>
    <w:rsid w:val="008349BF"/>
    <w:rsid w:val="008538B4"/>
    <w:rsid w:val="00887EAC"/>
    <w:rsid w:val="009234C6"/>
    <w:rsid w:val="009C0E2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9115-3CDB-4F31-91CE-35DE1F6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dcterms:created xsi:type="dcterms:W3CDTF">2022-04-19T03:55:00Z</dcterms:created>
  <dcterms:modified xsi:type="dcterms:W3CDTF">2022-05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